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A531" w14:textId="40053709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____МРЭК___ </w:t>
      </w:r>
    </w:p>
    <w:p w14:paraId="231D1DA0" w14:textId="17CC6D1C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________ группы</w:t>
      </w:r>
    </w:p>
    <w:p w14:paraId="1882835F" w14:textId="28277250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</w:t>
      </w:r>
    </w:p>
    <w:p w14:paraId="0C592F86" w14:textId="132AFB9E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</w:t>
      </w:r>
    </w:p>
    <w:p w14:paraId="7303A287" w14:textId="3870B5A1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</w:t>
      </w:r>
    </w:p>
    <w:p w14:paraId="74A31F32" w14:textId="2A175CC6" w:rsidR="000A7707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</w:t>
      </w:r>
    </w:p>
    <w:p w14:paraId="30F0B8AD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</w:t>
      </w:r>
    </w:p>
    <w:p w14:paraId="1DE993E6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4DBAA3C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1A1E84CF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FD9B7D7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E873F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A81DF" w14:textId="6CA77039" w:rsidR="000A7707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ыдать дубликат удостоверения инвалида взамен </w:t>
      </w:r>
      <w:r w:rsidR="00381A62">
        <w:rPr>
          <w:rFonts w:ascii="Times New Roman" w:hAnsi="Times New Roman" w:cs="Times New Roman"/>
          <w:sz w:val="28"/>
          <w:szCs w:val="28"/>
        </w:rPr>
        <w:t>утерянного.</w:t>
      </w:r>
      <w:bookmarkStart w:id="0" w:name="_GoBack"/>
      <w:bookmarkEnd w:id="0"/>
    </w:p>
    <w:p w14:paraId="112FFDD5" w14:textId="792993FD" w:rsidR="00A91C2B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F5947" w14:textId="24225226" w:rsidR="00A91C2B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№____________</w:t>
      </w:r>
    </w:p>
    <w:p w14:paraId="4E355673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25F27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_______________         ______________________</w:t>
      </w:r>
    </w:p>
    <w:p w14:paraId="60495227" w14:textId="77777777" w:rsidR="000A7707" w:rsidRP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Подпись                         ФИО пациента</w:t>
      </w:r>
    </w:p>
    <w:sectPr w:rsidR="000A7707" w:rsidRPr="000A7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9B"/>
    <w:rsid w:val="0009399B"/>
    <w:rsid w:val="000A7707"/>
    <w:rsid w:val="000C6151"/>
    <w:rsid w:val="00381A62"/>
    <w:rsid w:val="00A9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8CEA"/>
  <w15:docId w15:val="{A373D244-7459-4E2B-999D-F11A780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781-41B7-444E-A5C8-471FEB8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Марина </dc:creator>
  <cp:keywords/>
  <dc:description/>
  <cp:lastModifiedBy>Лосева Марина Сергеевна</cp:lastModifiedBy>
  <cp:revision>7</cp:revision>
  <dcterms:created xsi:type="dcterms:W3CDTF">2021-11-09T06:21:00Z</dcterms:created>
  <dcterms:modified xsi:type="dcterms:W3CDTF">2022-12-15T09:19:00Z</dcterms:modified>
</cp:coreProperties>
</file>